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98977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9638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565667" w:name="ctxt"/>
    <w:bookmarkEnd w:id="7056566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095"/>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91067" name="name6985678a29a03d3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8678a29a03d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09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0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955678a29a03fa35" w:history="1">
              <w:r>
                <w:rPr>
                  <w:rStyle w:val="DefaultParagraphFontPHPDOCX"/>
                  <w:b/>
                  <w:bCs/>
                  <w:color w:val="0000FF"/>
                  <w:position w:val="-2"/>
                  <w:sz w:val="20"/>
                  <w:szCs w:val="20"/>
                  <w:u w:val="single" w:color=""/>
                </w:rPr>
                <w:t xml:space="preserve">Par. 3.4.3</w:t>
              </w:r>
            </w:hyperlink>
          </w:p>
          <w:p>
            <w:pPr>
              <w:numPr>
                <w:ilvl w:val="0"/>
                <w:numId w:val="180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0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8095"/>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8095"/>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8095"/>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8095"/>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8095"/>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8095"/>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095"/>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095"/>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8095"/>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8095"/>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095"/>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8095"/>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8095"/>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09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095"/>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8095"/>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8095"/>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809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095"/>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8095"/>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8095"/>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8095"/>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8095"/>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8095"/>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8095"/>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095"/>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095"/>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8095"/>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8095"/>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095"/>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8095"/>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8095"/>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8095"/>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095"/>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94576" name="name4088678a29a050b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5678a29a050b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095"/>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8095"/>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8095"/>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8095"/>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94289725" name="name9777678a29a060480"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6482678a29a06047b"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09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8095"/>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0525793" name="name9858678a29a06ecb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07678a29a06ecb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1047781" name="name5568678a29a08298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80678a29a08298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5628608" name="name4743678a29a08b67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34678a29a08b67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4233185" name="name3260678a29a096af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828678a29a096af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2632970" name="name1236678a29a0a242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613678a29a0a242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63719" name="name5396678a29a0ae5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95678a29a0ae53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6929730" name="name2995678a29a0b94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16678a29a0b94f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2095593" name="name1338678a29a0c266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77678a29a0c266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1721769" name="name8083678a29a0cd2b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117678a29a0cd2b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8647755" name="name8548678a29a0d857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99678a29a0d857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6249213" name="name4792678a29a0e3b9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688678a29a0e3b9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45893" name="name8151678a29a0ec4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5678a29a0ec4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604643" name="name5279678a29a10077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270678a29a10077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0626097" name="name5207678a29a10946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19678a29a10946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907122" name="name6980678a29a113fa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60678a29a113f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461722" name="name7261678a29a11a1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9678a29a11a1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913668" name="name1758678a29a12309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52678a29a1230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276443" name="name3025678a29a12a0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0678a29a12a0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065404" name="name2801678a29a1344d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843678a29a1344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499299" name="name6529678a29a13ef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9678a29a13ef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479536" name="name8564678a29a148e8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933678a29a148e7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236921" name="name9134678a29a150c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5678a29a150c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123331" name="name3061678a29a15965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503678a29a1596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188902" name="name3754678a29a160a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4678a29a160a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197707" name="name7973678a29a16a14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122678a29a16a14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146641" name="name3849678a29a16ff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6678a29a16ff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719768" name="name1715678a29a1788a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571678a29a1788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489873" name="name7694678a29a17e3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9678a29a17e3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368932" name="name1387678a29a18890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751678a29a1888f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457037" name="name5274678a29a18ea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5678a29a18ea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18276083" name="name6676678a29a19e658"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5469678a29a19e653"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096">
    <w:multiLevelType w:val="hybridMultilevel"/>
    <w:lvl w:ilvl="0" w:tplc="83443985">
      <w:start w:val="1"/>
      <w:numFmt w:val="decimal"/>
      <w:lvlText w:val="%1."/>
      <w:lvlJc w:val="left"/>
      <w:pPr>
        <w:ind w:left="720" w:hanging="360"/>
      </w:pPr>
    </w:lvl>
    <w:lvl w:ilvl="1" w:tplc="83443985" w:tentative="1">
      <w:start w:val="1"/>
      <w:numFmt w:val="lowerLetter"/>
      <w:lvlText w:val="%2."/>
      <w:lvlJc w:val="left"/>
      <w:pPr>
        <w:ind w:left="1440" w:hanging="360"/>
      </w:pPr>
    </w:lvl>
    <w:lvl w:ilvl="2" w:tplc="83443985" w:tentative="1">
      <w:start w:val="1"/>
      <w:numFmt w:val="lowerRoman"/>
      <w:lvlText w:val="%3."/>
      <w:lvlJc w:val="right"/>
      <w:pPr>
        <w:ind w:left="2160" w:hanging="180"/>
      </w:pPr>
    </w:lvl>
    <w:lvl w:ilvl="3" w:tplc="83443985" w:tentative="1">
      <w:start w:val="1"/>
      <w:numFmt w:val="decimal"/>
      <w:lvlText w:val="%4."/>
      <w:lvlJc w:val="left"/>
      <w:pPr>
        <w:ind w:left="2880" w:hanging="360"/>
      </w:pPr>
    </w:lvl>
    <w:lvl w:ilvl="4" w:tplc="83443985" w:tentative="1">
      <w:start w:val="1"/>
      <w:numFmt w:val="lowerLetter"/>
      <w:lvlText w:val="%5."/>
      <w:lvlJc w:val="left"/>
      <w:pPr>
        <w:ind w:left="3600" w:hanging="360"/>
      </w:pPr>
    </w:lvl>
    <w:lvl w:ilvl="5" w:tplc="83443985" w:tentative="1">
      <w:start w:val="1"/>
      <w:numFmt w:val="lowerRoman"/>
      <w:lvlText w:val="%6."/>
      <w:lvlJc w:val="right"/>
      <w:pPr>
        <w:ind w:left="4320" w:hanging="180"/>
      </w:pPr>
    </w:lvl>
    <w:lvl w:ilvl="6" w:tplc="83443985" w:tentative="1">
      <w:start w:val="1"/>
      <w:numFmt w:val="decimal"/>
      <w:lvlText w:val="%7."/>
      <w:lvlJc w:val="left"/>
      <w:pPr>
        <w:ind w:left="5040" w:hanging="360"/>
      </w:pPr>
    </w:lvl>
    <w:lvl w:ilvl="7" w:tplc="83443985" w:tentative="1">
      <w:start w:val="1"/>
      <w:numFmt w:val="lowerLetter"/>
      <w:lvlText w:val="%8."/>
      <w:lvlJc w:val="left"/>
      <w:pPr>
        <w:ind w:left="5760" w:hanging="360"/>
      </w:pPr>
    </w:lvl>
    <w:lvl w:ilvl="8" w:tplc="83443985" w:tentative="1">
      <w:start w:val="1"/>
      <w:numFmt w:val="lowerRoman"/>
      <w:lvlText w:val="%9."/>
      <w:lvlJc w:val="right"/>
      <w:pPr>
        <w:ind w:left="6480" w:hanging="180"/>
      </w:pPr>
    </w:lvl>
  </w:abstractNum>
  <w:abstractNum w:abstractNumId="18095">
    <w:multiLevelType w:val="hybridMultilevel"/>
    <w:lvl w:ilvl="0" w:tplc="20813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95">
    <w:abstractNumId w:val="18095"/>
  </w:num>
  <w:num w:numId="18096">
    <w:abstractNumId w:val="18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0547624" Type="http://schemas.openxmlformats.org/officeDocument/2006/relationships/comments" Target="comments.xml"/><Relationship Id="rId871253712" Type="http://schemas.microsoft.com/office/2011/relationships/commentsExtended" Target="commentsExtended.xml"/><Relationship Id="rId84963820" Type="http://schemas.openxmlformats.org/officeDocument/2006/relationships/image" Target="media/imgrId84963820.jpg"/><Relationship Id="rId3955678a29a03fa35" Type="http://schemas.openxmlformats.org/officeDocument/2006/relationships/hyperlink" Target="https://iservice.lombardini.it/jsp/Template2/manuale.jsp?id=284&amp;parent=1136" TargetMode="External"/><Relationship Id="rId6838678a29a03d39d" Type="http://schemas.openxmlformats.org/officeDocument/2006/relationships/image" Target="media/imgrId6838678a29a03d39d.jpg"/><Relationship Id="rId2535678a29a050ba8" Type="http://schemas.openxmlformats.org/officeDocument/2006/relationships/image" Target="media/imgrId2535678a29a050ba8.jpg"/><Relationship Id="rId6482678a29a06047b" Type="http://schemas.openxmlformats.org/officeDocument/2006/relationships/image" Target="media/imgrId6482678a29a06047b.jpg"/><Relationship Id="rId4907678a29a06ecb3" Type="http://schemas.openxmlformats.org/officeDocument/2006/relationships/image" Target="media/imgrId4907678a29a06ecb3.jpg"/><Relationship Id="rId8180678a29a082987" Type="http://schemas.openxmlformats.org/officeDocument/2006/relationships/image" Target="media/imgrId8180678a29a082987.jpg"/><Relationship Id="rId7134678a29a08b67a" Type="http://schemas.openxmlformats.org/officeDocument/2006/relationships/image" Target="media/imgrId7134678a29a08b67a.jpg"/><Relationship Id="rId1828678a29a096af5" Type="http://schemas.openxmlformats.org/officeDocument/2006/relationships/image" Target="media/imgrId1828678a29a096af5.jpg"/><Relationship Id="rId2613678a29a0a2422" Type="http://schemas.openxmlformats.org/officeDocument/2006/relationships/image" Target="media/imgrId2613678a29a0a2422.jpg"/><Relationship Id="rId2695678a29a0ae539" Type="http://schemas.openxmlformats.org/officeDocument/2006/relationships/image" Target="media/imgrId2695678a29a0ae539.png"/><Relationship Id="rId9616678a29a0b94f5" Type="http://schemas.openxmlformats.org/officeDocument/2006/relationships/image" Target="media/imgrId9616678a29a0b94f5.png"/><Relationship Id="rId3377678a29a0c2660" Type="http://schemas.openxmlformats.org/officeDocument/2006/relationships/image" Target="media/imgrId3377678a29a0c2660.png"/><Relationship Id="rId2117678a29a0cd2b2" Type="http://schemas.openxmlformats.org/officeDocument/2006/relationships/image" Target="media/imgrId2117678a29a0cd2b2.jpg"/><Relationship Id="rId5799678a29a0d8578" Type="http://schemas.openxmlformats.org/officeDocument/2006/relationships/image" Target="media/imgrId5799678a29a0d8578.jpg"/><Relationship Id="rId4688678a29a0e3b96" Type="http://schemas.openxmlformats.org/officeDocument/2006/relationships/image" Target="media/imgrId4688678a29a0e3b96.jpg"/><Relationship Id="rId5845678a29a0ec493" Type="http://schemas.openxmlformats.org/officeDocument/2006/relationships/image" Target="media/imgrId5845678a29a0ec493.jpg"/><Relationship Id="rId8270678a29a100777" Type="http://schemas.openxmlformats.org/officeDocument/2006/relationships/image" Target="media/imgrId8270678a29a100777.jpg"/><Relationship Id="rId7319678a29a109461" Type="http://schemas.openxmlformats.org/officeDocument/2006/relationships/image" Target="media/imgrId7319678a29a109461.jpg"/><Relationship Id="rId5560678a29a113fa2" Type="http://schemas.openxmlformats.org/officeDocument/2006/relationships/image" Target="media/imgrId5560678a29a113fa2.jpg"/><Relationship Id="rId3769678a29a11a14c" Type="http://schemas.openxmlformats.org/officeDocument/2006/relationships/image" Target="media/imgrId3769678a29a11a14c.jpg"/><Relationship Id="rId7452678a29a123093" Type="http://schemas.openxmlformats.org/officeDocument/2006/relationships/image" Target="media/imgrId7452678a29a123093.jpg"/><Relationship Id="rId6960678a29a12a0af" Type="http://schemas.openxmlformats.org/officeDocument/2006/relationships/image" Target="media/imgrId6960678a29a12a0af.jpg"/><Relationship Id="rId3843678a29a1344d0" Type="http://schemas.openxmlformats.org/officeDocument/2006/relationships/image" Target="media/imgrId3843678a29a1344d0.jpg"/><Relationship Id="rId8779678a29a13efc1" Type="http://schemas.openxmlformats.org/officeDocument/2006/relationships/image" Target="media/imgrId8779678a29a13efc1.jpg"/><Relationship Id="rId2933678a29a148e7d" Type="http://schemas.openxmlformats.org/officeDocument/2006/relationships/image" Target="media/imgrId2933678a29a148e7d.jpg"/><Relationship Id="rId3135678a29a150cee" Type="http://schemas.openxmlformats.org/officeDocument/2006/relationships/image" Target="media/imgrId3135678a29a150cee.jpg"/><Relationship Id="rId5503678a29a159656" Type="http://schemas.openxmlformats.org/officeDocument/2006/relationships/image" Target="media/imgrId5503678a29a159656.jpg"/><Relationship Id="rId1714678a29a160aac" Type="http://schemas.openxmlformats.org/officeDocument/2006/relationships/image" Target="media/imgrId1714678a29a160aac.jpg"/><Relationship Id="rId3122678a29a16a140" Type="http://schemas.openxmlformats.org/officeDocument/2006/relationships/image" Target="media/imgrId3122678a29a16a140.jpg"/><Relationship Id="rId6666678a29a16ff56" Type="http://schemas.openxmlformats.org/officeDocument/2006/relationships/image" Target="media/imgrId6666678a29a16ff56.jpg"/><Relationship Id="rId3571678a29a1788a6" Type="http://schemas.openxmlformats.org/officeDocument/2006/relationships/image" Target="media/imgrId3571678a29a1788a6.jpg"/><Relationship Id="rId8429678a29a17e3da" Type="http://schemas.openxmlformats.org/officeDocument/2006/relationships/image" Target="media/imgrId8429678a29a17e3da.jpg"/><Relationship Id="rId8751678a29a1888fe" Type="http://schemas.openxmlformats.org/officeDocument/2006/relationships/image" Target="media/imgrId8751678a29a1888fe.jpg"/><Relationship Id="rId1035678a29a18ea6b" Type="http://schemas.openxmlformats.org/officeDocument/2006/relationships/image" Target="media/imgrId1035678a29a18ea6b.jpg"/><Relationship Id="rId5469678a29a19e653" Type="http://schemas.openxmlformats.org/officeDocument/2006/relationships/image" Target="media/imgrId5469678a29a19e65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963820" Type="http://schemas.openxmlformats.org/officeDocument/2006/relationships/image" Target="media/imgrId849638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963820" Type="http://schemas.openxmlformats.org/officeDocument/2006/relationships/image" Target="media/imgrId849638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963820" Type="http://schemas.openxmlformats.org/officeDocument/2006/relationships/image" Target="media/imgrId849638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963820" Type="http://schemas.openxmlformats.org/officeDocument/2006/relationships/image" Target="media/imgrId849638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963820" Type="http://schemas.openxmlformats.org/officeDocument/2006/relationships/image" Target="media/imgrId849638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963820" Type="http://schemas.openxmlformats.org/officeDocument/2006/relationships/image" Target="media/imgrId849638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